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573273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197DDC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197DDC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/2022 – REJEITADO COM 07 VOTOS CONTRÁRIOS, 02 VOTOS FAVORÁVEIS E 02 ABSTENÇÕES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97DDC">
        <w:rPr>
          <w:rFonts w:ascii="Ebrima" w:hAnsi="Ebrima" w:cs="Arial"/>
          <w:color w:val="000000"/>
          <w:sz w:val="22"/>
          <w:szCs w:val="22"/>
        </w:rPr>
        <w:t>CONCEDE O TÍTULO DE CIDADÃO NITEROIENSE AO EXCELENTÍSSIMO PRESIDENTE DA REPÚBLICA JAIR MESSIAS BOLSONARO.</w:t>
      </w: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197DDC" w:rsidRPr="00227EB8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5/2022 – REJEITADO COM 07 VOTOS CONTRÁRIOS, 02 VOTOS FAVORÁVEIS E 02 ABSTENÇÕES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060D40" w:rsidRPr="00060D40">
        <w:rPr>
          <w:rFonts w:ascii="Ebrima" w:hAnsi="Ebrima" w:cs="Arial"/>
          <w:color w:val="000000"/>
          <w:sz w:val="22"/>
          <w:szCs w:val="22"/>
        </w:rPr>
        <w:t>CONCEDE A MEDALHA JOSÉ CLEMENTE AO SENHOR SENADOR DA REPÚBLICA FLÁVIO NANTES BOLSONARO.</w:t>
      </w: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7D7D51" w:rsidRPr="00227EB8" w:rsidRDefault="007D7D51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Pr="00227EB8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  <w:bookmarkStart w:id="0" w:name="_GoBack"/>
      <w:bookmarkEnd w:id="0"/>
    </w:p>
    <w:p w:rsidR="007D2894" w:rsidRPr="00227EB8" w:rsidRDefault="007D2894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D2894" w:rsidRPr="00227EB8" w:rsidRDefault="007D2894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573273" w:rsidRPr="00227EB8">
        <w:rPr>
          <w:rFonts w:ascii="Ebrima" w:hAnsi="Ebrima" w:cs="Arial"/>
          <w:b/>
          <w:color w:val="000000"/>
          <w:sz w:val="22"/>
          <w:szCs w:val="22"/>
        </w:rPr>
        <w:t>228</w:t>
      </w:r>
      <w:r w:rsidR="009F6D7E"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573273" w:rsidRPr="00227EB8">
        <w:rPr>
          <w:rFonts w:ascii="Ebrima" w:hAnsi="Ebrima" w:cs="Arial"/>
          <w:b/>
          <w:color w:val="000000"/>
          <w:sz w:val="22"/>
          <w:szCs w:val="22"/>
        </w:rPr>
        <w:t>1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– APROVADO EM 1ª E 2ª DISCUSSÃO E REDAÇÃO FINAL, COM DISPENSA DE INTERSTÍCIO DO VEREADOR ANDRIGO DE CARVALHO </w:t>
      </w:r>
    </w:p>
    <w:p w:rsidR="007B7AD7" w:rsidRPr="00227EB8" w:rsidRDefault="007D2894" w:rsidP="007D28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D7821" w:rsidRPr="00227EB8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DIA DA RESPOSTA HISTÓRICA CONTRA O RACISMO NO FUTEBOL”, A SER CELEBRADO NO DIA 07 DE ABRIL DE CADA ANO.</w:t>
      </w:r>
    </w:p>
    <w:p w:rsidR="00276BB3" w:rsidRPr="00227EB8" w:rsidRDefault="007D2894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7D7821" w:rsidRPr="00227EB8"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573273" w:rsidRPr="00227EB8" w:rsidRDefault="0057327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PROJETO DE LEI Nº 048/2022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– RETIRADO DE PAUTA</w:t>
      </w:r>
    </w:p>
    <w:p w:rsidR="00573273" w:rsidRPr="00227EB8" w:rsidRDefault="00573273" w:rsidP="0057327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27EB8">
        <w:rPr>
          <w:rFonts w:ascii="Ebrima" w:hAnsi="Ebrima" w:cs="Arial"/>
          <w:color w:val="000000"/>
          <w:sz w:val="22"/>
          <w:szCs w:val="22"/>
        </w:rPr>
        <w:t>CRIA OS CARGOS DO QUADRO DE DIREÇÃO E ASSESSORAMENTO EM TECNOLOGIA DA INFORMAÇÃO E COMUNICAÇÃO, INSTITUI OS CARGOS DE PROVIMENTO EM COMISSÃO DE ASSESSOR ESPECIAL 1 E DE ASSESSOR ESPECIAL 2, E ESTABELECE PERCENTUAL MÍNIMO DE SERVIDORES EFETIVOS EM CARGOS EM COMISSÃO, E DÁ OUTRAS PROVIDÊNCIAS.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 MENSAGEM EXECUTIVA Nº 0</w:t>
      </w:r>
      <w:r w:rsidR="00997CED" w:rsidRPr="00227EB8">
        <w:rPr>
          <w:rFonts w:ascii="Ebrima" w:hAnsi="Ebrima" w:cs="Arial"/>
          <w:b/>
          <w:color w:val="000000"/>
          <w:sz w:val="22"/>
          <w:szCs w:val="22"/>
        </w:rPr>
        <w:t>0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7/2022</w:t>
      </w:r>
    </w:p>
    <w:p w:rsidR="00276BB3" w:rsidRPr="00227EB8" w:rsidRDefault="00276BB3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PROJETO DE LEI Nº 365/2021</w:t>
      </w:r>
      <w:r w:rsidR="005F5915">
        <w:rPr>
          <w:rFonts w:ascii="Ebrima" w:hAnsi="Ebrima" w:cs="Arial"/>
          <w:b/>
          <w:color w:val="000000"/>
          <w:sz w:val="22"/>
          <w:szCs w:val="22"/>
        </w:rPr>
        <w:t>- RETIRADO DE PAUTA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34D2E" w:rsidRPr="00227EB8">
        <w:rPr>
          <w:rFonts w:ascii="Ebrima" w:hAnsi="Ebrima" w:cs="Arial"/>
          <w:color w:val="000000"/>
          <w:sz w:val="22"/>
          <w:szCs w:val="22"/>
        </w:rPr>
        <w:t>ESTABELECE DEFINIÇÃO E PARÂMETROS PARA A IMPLANTAÇÃO DE JIRAUS E MEZANINOS EM EDIFICAÇÕES NO MUNICÍPIO DE NITERÓI.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02648" w:rsidRPr="00227EB8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COAUTOR: </w:t>
      </w:r>
      <w:r w:rsidR="00D02648" w:rsidRPr="00227EB8">
        <w:rPr>
          <w:rFonts w:ascii="Ebrima" w:hAnsi="Ebrima" w:cs="Arial"/>
          <w:b/>
          <w:color w:val="000000"/>
          <w:sz w:val="22"/>
          <w:szCs w:val="22"/>
        </w:rPr>
        <w:t xml:space="preserve">ANDRIGO DE CARVALHO E 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E4484C" w:rsidRPr="00573273" w:rsidRDefault="00567CFC" w:rsidP="007D28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sectPr w:rsidR="00E4484C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DC" w:rsidRDefault="00197DDC">
      <w:r>
        <w:separator/>
      </w:r>
    </w:p>
  </w:endnote>
  <w:endnote w:type="continuationSeparator" w:id="0">
    <w:p w:rsidR="00197DDC" w:rsidRDefault="001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DC" w:rsidRDefault="00197DDC">
      <w:r>
        <w:separator/>
      </w:r>
    </w:p>
  </w:footnote>
  <w:footnote w:type="continuationSeparator" w:id="0">
    <w:p w:rsidR="00197DDC" w:rsidRDefault="0019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DC" w:rsidRDefault="00197D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97DDC" w:rsidRDefault="00197D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DC" w:rsidRDefault="00197DD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4D0-A658-4246-9F9C-708CA964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8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2-05-05T18:19:00Z</cp:lastPrinted>
  <dcterms:created xsi:type="dcterms:W3CDTF">2022-05-04T22:28:00Z</dcterms:created>
  <dcterms:modified xsi:type="dcterms:W3CDTF">2022-05-05T20:02:00Z</dcterms:modified>
</cp:coreProperties>
</file>